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33BC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3421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33BCE">
              <w:rPr>
                <w:rFonts w:eastAsia="Times New Roman"/>
                <w:sz w:val="20"/>
                <w:szCs w:val="20"/>
              </w:rPr>
              <w:t>1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3421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3421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3421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3421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3421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3421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3421A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23249" w:rsidRDefault="00123249" w:rsidP="00123249">
      <w:pPr>
        <w:pStyle w:val="NoSpacing"/>
        <w:rPr>
          <w:b/>
          <w:bCs/>
        </w:rPr>
      </w:pPr>
    </w:p>
    <w:p w:rsidR="00123249" w:rsidRPr="005530F9" w:rsidRDefault="00123249" w:rsidP="00123249">
      <w:pPr>
        <w:pStyle w:val="NoSpacing"/>
      </w:pPr>
      <w:r w:rsidRPr="005530F9">
        <w:rPr>
          <w:b/>
          <w:bCs/>
        </w:rPr>
        <w:t>WHEREAS</w:t>
      </w:r>
      <w:r w:rsidRPr="005530F9">
        <w:t>, the Borough of Edgewater currently has a contract with the County of Bergen for the purpose of 9-1-1 (PSAP) Communication Services which is due to expire; and</w:t>
      </w:r>
    </w:p>
    <w:p w:rsidR="00123249" w:rsidRPr="005530F9" w:rsidRDefault="00123249" w:rsidP="00123249">
      <w:pPr>
        <w:pStyle w:val="NoSpacing"/>
      </w:pPr>
    </w:p>
    <w:p w:rsidR="00123249" w:rsidRPr="005530F9" w:rsidRDefault="00123249" w:rsidP="00123249">
      <w:pPr>
        <w:pStyle w:val="NoSpacing"/>
      </w:pPr>
      <w:r w:rsidRPr="005530F9">
        <w:rPr>
          <w:b/>
        </w:rPr>
        <w:t xml:space="preserve">WHEREAS, </w:t>
      </w:r>
      <w:r w:rsidRPr="005530F9">
        <w:t xml:space="preserve">the Borough of Edgewater is desirous of consolidating its 9-1-1 communications and public safety dispatch service with the County of Bergen for the period of </w:t>
      </w:r>
      <w:r>
        <w:t>five</w:t>
      </w:r>
      <w:r w:rsidRPr="005530F9">
        <w:t xml:space="preserve"> year</w:t>
      </w:r>
      <w:r>
        <w:t>s</w:t>
      </w:r>
      <w:r w:rsidRPr="005530F9">
        <w:t xml:space="preserve"> commencing on September 1, 201</w:t>
      </w:r>
      <w:r w:rsidR="00233BCE">
        <w:t>9</w:t>
      </w:r>
      <w:r w:rsidRPr="005530F9">
        <w:t xml:space="preserve"> through August 31, 20</w:t>
      </w:r>
      <w:r w:rsidR="00233BCE">
        <w:t>23</w:t>
      </w:r>
      <w:r w:rsidRPr="005530F9">
        <w:t xml:space="preserve">; and </w:t>
      </w:r>
    </w:p>
    <w:p w:rsidR="00123249" w:rsidRPr="005530F9" w:rsidRDefault="00123249" w:rsidP="00123249">
      <w:pPr>
        <w:pStyle w:val="NoSpacing"/>
      </w:pPr>
    </w:p>
    <w:p w:rsidR="00123249" w:rsidRDefault="00123249" w:rsidP="00123249">
      <w:pPr>
        <w:pStyle w:val="NoSpacing"/>
      </w:pPr>
      <w:r w:rsidRPr="005530F9">
        <w:rPr>
          <w:b/>
        </w:rPr>
        <w:t xml:space="preserve">NOW, THEREFORE </w:t>
      </w:r>
      <w:r w:rsidRPr="005530F9">
        <w:t>in consideration of the promises, covenants, terms and conditions herein, the parties agree as follows:</w:t>
      </w:r>
    </w:p>
    <w:p w:rsidR="00123249" w:rsidRDefault="00123249" w:rsidP="00123249">
      <w:pPr>
        <w:pStyle w:val="NoSpacing"/>
      </w:pPr>
    </w:p>
    <w:p w:rsidR="00123249" w:rsidRDefault="00123249" w:rsidP="00123249">
      <w:pPr>
        <w:pStyle w:val="NoSpacing"/>
      </w:pPr>
    </w:p>
    <w:p w:rsidR="00123249" w:rsidRPr="005530F9" w:rsidRDefault="00123249" w:rsidP="00123249">
      <w:pPr>
        <w:pStyle w:val="NoSpacing"/>
        <w:rPr>
          <w:sz w:val="20"/>
          <w:szCs w:val="20"/>
        </w:rPr>
      </w:pPr>
    </w:p>
    <w:p w:rsidR="00123249" w:rsidRPr="00123249" w:rsidRDefault="00123249" w:rsidP="00123249">
      <w:pPr>
        <w:numPr>
          <w:ilvl w:val="0"/>
          <w:numId w:val="3"/>
        </w:numPr>
        <w:spacing w:after="0"/>
      </w:pPr>
      <w:r w:rsidRPr="00123249">
        <w:t>Bergen County Communications, operated by the Bergen County Police Department, shall provide 9-1-1 communication service to the Municipality at an annual cost of $.75 (Seventy-Five cents), per resident, based upon the 2010 census.  The annual payment shall be made on or before September 1st.  Payment shall be sent to: Bergen County Treasurer, County of Bergen, One Bergen County Plaza, Hackensack, NJ 07601, or to such other address as the County may direct upon notice in writing.</w:t>
      </w:r>
    </w:p>
    <w:p w:rsidR="00123249" w:rsidRPr="00123249" w:rsidRDefault="00123249" w:rsidP="00123249">
      <w:pPr>
        <w:numPr>
          <w:ilvl w:val="0"/>
          <w:numId w:val="3"/>
        </w:numPr>
        <w:spacing w:after="0"/>
      </w:pPr>
      <w:r w:rsidRPr="00123249">
        <w:t>The term of this Agreement shall be five (5) years, commencing September 1, 201</w:t>
      </w:r>
      <w:r w:rsidR="00233BCE">
        <w:t>9</w:t>
      </w:r>
      <w:r w:rsidRPr="00123249">
        <w:t xml:space="preserve"> through August 31, 20</w:t>
      </w:r>
      <w:r w:rsidR="00233BCE">
        <w:t>23</w:t>
      </w:r>
      <w:r w:rsidRPr="00123249">
        <w:t>.  The County may, at its option, renew this Agreement on terms and conditions mutually agreeable to the parties at the time of renewal.</w:t>
      </w:r>
    </w:p>
    <w:p w:rsidR="00123249" w:rsidRPr="00123249" w:rsidRDefault="00123249" w:rsidP="00123249">
      <w:pPr>
        <w:numPr>
          <w:ilvl w:val="0"/>
          <w:numId w:val="3"/>
        </w:numPr>
        <w:spacing w:after="0"/>
      </w:pPr>
      <w:r w:rsidRPr="00123249">
        <w:t xml:space="preserve">The Municipality is currently receiving 9-1-1 communications service via Bergen County Communications.  The Municipality does not need to make any changes to the way it presently does business, vis-à-vis, </w:t>
      </w:r>
      <w:proofErr w:type="gramStart"/>
      <w:r w:rsidRPr="00123249">
        <w:t>9</w:t>
      </w:r>
      <w:proofErr w:type="gramEnd"/>
      <w:r w:rsidRPr="00123249">
        <w:t>-1-1 communications in order to have County Communications continue to provide 9-1-1 services.</w:t>
      </w:r>
    </w:p>
    <w:p w:rsidR="00123249" w:rsidRDefault="00123249" w:rsidP="00123249">
      <w:pPr>
        <w:numPr>
          <w:ilvl w:val="0"/>
          <w:numId w:val="3"/>
        </w:numPr>
        <w:spacing w:after="0"/>
      </w:pPr>
      <w:r w:rsidRPr="00123249">
        <w:t xml:space="preserve">The County shall provide 9-1-1 communications for the Municipality twenty-four (24) hours a day, seven (7) days a week that will include call taking of all 9-1-1 calls and will include all medical pre-arrival instructions as per the New Jersey Office of </w:t>
      </w:r>
      <w:r w:rsidRPr="00123249">
        <w:lastRenderedPageBreak/>
        <w:t>Emergency Telecommunications guidelines. County Communications shall engage translation service from the “language line” to handle 9-1-1 calls and administrative calls from non-English speaking persons.  The County will not provide any dispatching services for the Municipality.</w:t>
      </w:r>
    </w:p>
    <w:p w:rsidR="00233BCE" w:rsidRPr="00123249" w:rsidRDefault="00233BCE" w:rsidP="00233BCE">
      <w:pPr>
        <w:spacing w:after="0"/>
      </w:pPr>
    </w:p>
    <w:p w:rsidR="00123249" w:rsidRPr="00123249" w:rsidRDefault="00123249" w:rsidP="00123249">
      <w:pPr>
        <w:numPr>
          <w:ilvl w:val="0"/>
          <w:numId w:val="3"/>
        </w:numPr>
        <w:spacing w:after="0"/>
      </w:pPr>
      <w:r w:rsidRPr="00123249">
        <w:t>The County’s obligations contemplated under this Agreement shall be performed under the supervision and direction of the County’s Communications Director, County 911 Coordinator, within the Bergen County Police Department.</w:t>
      </w:r>
    </w:p>
    <w:p w:rsidR="00123249" w:rsidRPr="00123249" w:rsidRDefault="00123249" w:rsidP="00123249">
      <w:pPr>
        <w:rPr>
          <w:b/>
        </w:rPr>
      </w:pPr>
    </w:p>
    <w:p w:rsidR="00123249" w:rsidRPr="00123249" w:rsidRDefault="00123249" w:rsidP="00123249">
      <w:r w:rsidRPr="00123249">
        <w:rPr>
          <w:b/>
        </w:rPr>
        <w:t>BE IT FURTHER RESOLVED</w:t>
      </w:r>
      <w:r w:rsidRPr="00123249">
        <w:t xml:space="preserve"> that the Mayor and Borough Clerk are hereby authorized to sign the contract between the Borough of Edgewater and the County of Bergen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123249">
        <w:rPr>
          <w:rFonts w:eastAsia="Times New Roman"/>
          <w:b/>
          <w:bCs/>
          <w:sz w:val="20"/>
          <w:szCs w:val="20"/>
        </w:rPr>
        <w:t xml:space="preserve"> August 19, 2019</w:t>
      </w:r>
      <w:r>
        <w:rPr>
          <w:rFonts w:eastAsia="Calibri"/>
          <w:b/>
          <w:sz w:val="20"/>
          <w:szCs w:val="20"/>
        </w:rPr>
        <w:tab/>
      </w:r>
    </w:p>
    <w:p w:rsidR="00233BCE" w:rsidRDefault="00233BCE" w:rsidP="00DE7E9B">
      <w:pPr>
        <w:rPr>
          <w:rFonts w:eastAsia="Calibri"/>
          <w:b/>
          <w:sz w:val="20"/>
          <w:szCs w:val="20"/>
        </w:rPr>
      </w:pPr>
    </w:p>
    <w:p w:rsidR="00233BCE" w:rsidRPr="00CE3ED7" w:rsidRDefault="00233BCE" w:rsidP="00DE7E9B">
      <w:pPr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34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E771DF8"/>
    <w:multiLevelType w:val="hybridMultilevel"/>
    <w:tmpl w:val="C9847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23249"/>
    <w:rsid w:val="001452E2"/>
    <w:rsid w:val="001543F4"/>
    <w:rsid w:val="00186E5E"/>
    <w:rsid w:val="001A3CCE"/>
    <w:rsid w:val="001A5551"/>
    <w:rsid w:val="001D75BF"/>
    <w:rsid w:val="00233BCE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421A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0BB4-562D-402B-AE82-ED8DEE7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7-30T14:33:00Z</dcterms:created>
  <dcterms:modified xsi:type="dcterms:W3CDTF">2019-08-20T14:32:00Z</dcterms:modified>
</cp:coreProperties>
</file>